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Bobby T. Wa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kip Construction and Enterprise</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08-H Poblacio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Wa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SLOPE PROTECTION &amp; IMPROVEMENT OF GROUND AT THE EWA-BOKES ELEMENTARY SCHOOL, SAGPAT, KIBUNG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